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2D" w:rsidRPr="00B41642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83532D" w:rsidRDefault="0083532D" w:rsidP="008353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CD" w:rsidRPr="00E562CD" w:rsidRDefault="00E562CD" w:rsidP="008932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о </w:t>
      </w:r>
      <w:r w:rsidR="00A75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E562CD" w:rsidRDefault="00E562CD" w:rsidP="00E562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22D" w:rsidRPr="00EE122D" w:rsidRDefault="00624A0C" w:rsidP="004E076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объектов 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</w:t>
      </w:r>
      <w:r w:rsidR="008932AF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</w:t>
      </w:r>
      <w:r w:rsidR="008932AF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Т</w:t>
      </w:r>
      <w:r w:rsidR="005C0916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стан,</w:t>
      </w:r>
      <w:r w:rsidR="007406B3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ский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</w:t>
      </w:r>
      <w:r w:rsidR="00107391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</w:t>
      </w:r>
      <w:r w:rsidR="007406B3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760" w:rsidRP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>Евлаштауское сельское поселение, номера кадастровых кварталов 16:35:060101, 16:35:060201, Сатышевское сельское поселение, номер кадастрового квартала 16:35:130401, Шикшинское сельское поселение, номер</w:t>
      </w:r>
      <w:r w:rsid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дастровых кварталов</w:t>
      </w:r>
      <w:r w:rsidR="004E0760" w:rsidRP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:35:180101, 16:35:180201 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</w:t>
      </w:r>
      <w:r w:rsidR="00B579B0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E562CD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омплексные кадастровые </w:t>
      </w:r>
      <w:r w:rsidR="00E562CD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в соответствии </w:t>
      </w:r>
      <w:r w:rsidR="00B579B0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контрактом от </w:t>
      </w:r>
      <w:r w:rsidR="00EE122D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25 № 925000050-ОК.</w:t>
      </w:r>
    </w:p>
    <w:p w:rsidR="00901825" w:rsidRDefault="008932AF" w:rsidP="004E076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73C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сех заинтересованных лиц о завершении подготовки проект</w:t>
      </w:r>
      <w:r w:rsidR="00B205D2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573C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-план</w:t>
      </w:r>
      <w:r w:rsidR="00F335E5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7573C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F335E5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7573C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</w:t>
      </w:r>
      <w:r w:rsidR="00F335E5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A7573C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по адресу работы согласительн</w:t>
      </w:r>
      <w:r w:rsidR="00826CF9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7573C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826CF9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573C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36577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, </w:t>
      </w:r>
      <w:r w:rsidR="004E0760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ский</w:t>
      </w:r>
      <w:r w:rsidR="00636577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4E0760" w:rsidRPr="00EE122D">
        <w:rPr>
          <w:rFonts w:ascii="Times New Roman" w:eastAsia="Times New Roman" w:hAnsi="Times New Roman" w:cs="Times New Roman"/>
          <w:sz w:val="24"/>
          <w:szCs w:val="24"/>
          <w:lang w:eastAsia="ru-RU"/>
        </w:rPr>
        <w:t>с. Евлаштау, ул.Ш.Бариева</w:t>
      </w:r>
      <w:r w:rsidR="004E0760" w:rsidRP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>, 23</w:t>
      </w:r>
      <w:r w:rsid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дастровым кварталам</w:t>
      </w:r>
      <w:r w:rsidR="004E0760" w:rsidRP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:35:060101, 16:35:060201</w:t>
      </w:r>
      <w:r w:rsid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="004E0760" w:rsidRP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атышево, ул. Ленина, д.17Б</w:t>
      </w:r>
      <w:r w:rsid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дастровому кварталу </w:t>
      </w:r>
      <w:r w:rsidR="004E0760" w:rsidRP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>16:35:130401</w:t>
      </w:r>
      <w:r w:rsid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="004E0760" w:rsidRP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>с. Шикши, ул.Школьная, 4</w:t>
      </w:r>
      <w:r w:rsid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E0760" w:rsidRP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дастровым кварталам</w:t>
      </w:r>
      <w:r w:rsid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760" w:rsidRP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>16:35:180101, 16:35:180201</w:t>
      </w:r>
      <w:r w:rsid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7573C" w:rsidRPr="005C3BB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официальных сайтах в информационно-телекоммуни</w:t>
      </w:r>
      <w:r w:rsidR="00A7573C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онной сети "Интернет":</w:t>
      </w:r>
      <w:r w:rsidR="00F335E5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1642" w:rsidRPr="00901825" w:rsidRDefault="00B579B0" w:rsidP="009018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107391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и имущественных отношений Республики Татарстан</w:t>
      </w:r>
      <w:r w:rsidR="00A7573C" w:rsidRPr="0090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азчика комплексных кадастровых работ) </w:t>
      </w:r>
      <w:hyperlink r:id="rId6" w:history="1">
        <w:r w:rsidR="00B41642" w:rsidRPr="00901825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mzio.tatarstan.ru</w:t>
        </w:r>
      </w:hyperlink>
      <w:r w:rsidRPr="009018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A7573C" w:rsidRPr="002B477D" w:rsidRDefault="007406B3" w:rsidP="002B47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ского</w:t>
      </w:r>
      <w:r w:rsidR="00B14218" w:rsidRPr="00B14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391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Республики Татарстан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ительного органа государственной власти субъекта Российской Федерации, на территории которого проводятся комплексные кадастровые работы</w:t>
      </w:r>
      <w:r w:rsidR="00B579B0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7391" w:rsidRPr="002B477D">
        <w:rPr>
          <w:rFonts w:ascii="Times New Roman" w:hAnsi="Times New Roman" w:cs="Times New Roman"/>
          <w:sz w:val="24"/>
          <w:szCs w:val="24"/>
        </w:rPr>
        <w:t xml:space="preserve"> </w:t>
      </w:r>
      <w:r w:rsidR="0063412B">
        <w:rPr>
          <w:rFonts w:ascii="Times New Roman" w:hAnsi="Times New Roman" w:cs="Times New Roman"/>
          <w:sz w:val="24"/>
          <w:szCs w:val="24"/>
        </w:rPr>
        <w:br/>
      </w:r>
      <w:r w:rsidR="004E0760" w:rsidRPr="004E076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https://saby.tatarstan.ru/</w:t>
      </w:r>
      <w:r w:rsidR="002B477D" w:rsidRPr="002B477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</w:p>
    <w:p w:rsidR="00391FB8" w:rsidRPr="002B477D" w:rsidRDefault="00107391" w:rsidP="002B477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государственной регистрации, кадастра и картографии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Татарстан</w:t>
      </w:r>
      <w:r w:rsidR="00A7573C"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а кадастрового учета) </w:t>
      </w:r>
      <w:r w:rsidRPr="002B47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rosreestr.tatarstan.ru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57D5A" w:rsidRDefault="00A7573C" w:rsidP="004E076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х кварталов</w:t>
      </w:r>
      <w:r w:rsidR="00047D6F"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760" w:rsidRP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:35:060101, 16:35:060201 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по адресу: </w:t>
      </w:r>
      <w:r w:rsidR="00636577" w:rsidRPr="005C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, </w:t>
      </w:r>
      <w:r w:rsidR="004E0760" w:rsidRP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ский</w:t>
      </w:r>
      <w:r w:rsidR="005C3BBA" w:rsidRPr="005C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5D87" w:rsidRPr="001C5D87">
        <w:t xml:space="preserve"> </w:t>
      </w:r>
      <w:r w:rsid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Евлаштау, ул.Ш.Бариева, 23</w:t>
      </w:r>
      <w:r w:rsidR="00AC24EC" w:rsidRP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6B0">
        <w:rPr>
          <w:rFonts w:ascii="Times New Roman" w:hAnsi="Times New Roman" w:cs="Times New Roman"/>
          <w:sz w:val="24"/>
          <w:szCs w:val="24"/>
          <w:u w:val="single"/>
        </w:rPr>
        <w:t>15 сентября 2025 года в 09</w:t>
      </w:r>
      <w:r w:rsidR="00257D5A">
        <w:rPr>
          <w:rFonts w:ascii="Times New Roman" w:hAnsi="Times New Roman" w:cs="Times New Roman"/>
          <w:sz w:val="24"/>
          <w:szCs w:val="24"/>
          <w:u w:val="single"/>
        </w:rPr>
        <w:t xml:space="preserve"> часов 00 минут.</w:t>
      </w:r>
    </w:p>
    <w:p w:rsidR="00257D5A" w:rsidRDefault="004E0760" w:rsidP="00066FC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ого квартала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:35:130401, 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по адресу: </w:t>
      </w:r>
      <w:r w:rsidRPr="005C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, </w:t>
      </w:r>
      <w:r w:rsidRP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ский</w:t>
      </w:r>
      <w:r w:rsidRPr="005C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5D87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Сатышево, ул. Ленина, д.17Б</w:t>
      </w:r>
      <w:r w:rsidRPr="00AC2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6B0">
        <w:rPr>
          <w:rFonts w:ascii="Times New Roman" w:hAnsi="Times New Roman" w:cs="Times New Roman"/>
          <w:sz w:val="24"/>
          <w:szCs w:val="24"/>
          <w:u w:val="single"/>
        </w:rPr>
        <w:t>15 сентября 2025 года в 10</w:t>
      </w:r>
      <w:r w:rsidR="00257D5A">
        <w:rPr>
          <w:rFonts w:ascii="Times New Roman" w:hAnsi="Times New Roman" w:cs="Times New Roman"/>
          <w:sz w:val="24"/>
          <w:szCs w:val="24"/>
          <w:u w:val="single"/>
        </w:rPr>
        <w:t xml:space="preserve"> часов 00 минут.</w:t>
      </w:r>
    </w:p>
    <w:p w:rsidR="00257D5A" w:rsidRDefault="004E0760" w:rsidP="00BF386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х кварталов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FCF" w:rsidRPr="0006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:35:180101, 16:35:180201 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по адресу: </w:t>
      </w:r>
      <w:r w:rsidRPr="005C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, </w:t>
      </w:r>
      <w:r w:rsidRPr="004E0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нский</w:t>
      </w:r>
      <w:r w:rsidRPr="005C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5D87">
        <w:t xml:space="preserve"> </w:t>
      </w:r>
      <w:r w:rsidR="00066FCF" w:rsidRPr="0006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Шикши, ул.Школьная, 4 </w:t>
      </w:r>
      <w:r w:rsidR="00AE76B0">
        <w:rPr>
          <w:rFonts w:ascii="Times New Roman" w:hAnsi="Times New Roman" w:cs="Times New Roman"/>
          <w:sz w:val="24"/>
          <w:szCs w:val="24"/>
          <w:u w:val="single"/>
        </w:rPr>
        <w:t>15 сентября 2025 года в 11</w:t>
      </w:r>
      <w:bookmarkStart w:id="0" w:name="_GoBack"/>
      <w:bookmarkEnd w:id="0"/>
      <w:r w:rsidR="00257D5A">
        <w:rPr>
          <w:rFonts w:ascii="Times New Roman" w:hAnsi="Times New Roman" w:cs="Times New Roman"/>
          <w:sz w:val="24"/>
          <w:szCs w:val="24"/>
          <w:u w:val="single"/>
        </w:rPr>
        <w:t xml:space="preserve"> часов 00 минут.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2E3E01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</w:t>
      </w:r>
      <w:r w:rsidRPr="0004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2E3E01">
        <w:rPr>
          <w:rFonts w:ascii="Times New Roman" w:eastAsia="Times New Roman" w:hAnsi="Times New Roman" w:cs="Times New Roman"/>
          <w:sz w:val="24"/>
          <w:szCs w:val="24"/>
          <w:lang w:eastAsia="ru-RU"/>
        </w:rPr>
        <w:t>с 23 августа 2025 года по</w:t>
      </w:r>
      <w:r w:rsidR="002E3E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 сентября 2025 года и с 15 сентября 2025 года до 20 октября 2025 года.  </w:t>
      </w:r>
    </w:p>
    <w:p w:rsidR="00A7573C" w:rsidRPr="002B477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жения оформляются в соответствии с частью 15 статьи 42.10 Федерального закона от 24 июля 2007 г. № 221-ФЗ "О государственном кадастре недвижимости" и </w:t>
      </w: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 w:rsidR="00F335E5" w:rsidRPr="00E0398A" w:rsidRDefault="00A7573C" w:rsidP="00E039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sectPr w:rsidR="00F335E5" w:rsidRPr="00E0398A" w:rsidSect="00901825">
      <w:pgSz w:w="11906" w:h="16838"/>
      <w:pgMar w:top="709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0568"/>
    <w:multiLevelType w:val="hybridMultilevel"/>
    <w:tmpl w:val="B4968ABA"/>
    <w:lvl w:ilvl="0" w:tplc="92D6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7403D"/>
    <w:multiLevelType w:val="multilevel"/>
    <w:tmpl w:val="382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CD"/>
    <w:rsid w:val="00047D6F"/>
    <w:rsid w:val="00066FCF"/>
    <w:rsid w:val="000E793A"/>
    <w:rsid w:val="00107391"/>
    <w:rsid w:val="00107CAC"/>
    <w:rsid w:val="001571C5"/>
    <w:rsid w:val="001C5D87"/>
    <w:rsid w:val="001E12D8"/>
    <w:rsid w:val="00205435"/>
    <w:rsid w:val="00235572"/>
    <w:rsid w:val="00257D5A"/>
    <w:rsid w:val="00275018"/>
    <w:rsid w:val="00296F10"/>
    <w:rsid w:val="002B477D"/>
    <w:rsid w:val="002E3E01"/>
    <w:rsid w:val="002E70EF"/>
    <w:rsid w:val="002F7B5B"/>
    <w:rsid w:val="003072B2"/>
    <w:rsid w:val="00323747"/>
    <w:rsid w:val="00332103"/>
    <w:rsid w:val="00391FB8"/>
    <w:rsid w:val="003B0126"/>
    <w:rsid w:val="003E3D9D"/>
    <w:rsid w:val="00410B9F"/>
    <w:rsid w:val="00411A94"/>
    <w:rsid w:val="00417F15"/>
    <w:rsid w:val="00453D03"/>
    <w:rsid w:val="00455D28"/>
    <w:rsid w:val="00455F58"/>
    <w:rsid w:val="004812C8"/>
    <w:rsid w:val="00486170"/>
    <w:rsid w:val="0049127A"/>
    <w:rsid w:val="004D79E7"/>
    <w:rsid w:val="004E0760"/>
    <w:rsid w:val="004F2490"/>
    <w:rsid w:val="00590398"/>
    <w:rsid w:val="005A514A"/>
    <w:rsid w:val="005A5413"/>
    <w:rsid w:val="005C0916"/>
    <w:rsid w:val="005C3BBA"/>
    <w:rsid w:val="00606E47"/>
    <w:rsid w:val="00624A0C"/>
    <w:rsid w:val="0063412B"/>
    <w:rsid w:val="00636577"/>
    <w:rsid w:val="006B3F3F"/>
    <w:rsid w:val="006E046F"/>
    <w:rsid w:val="0073103D"/>
    <w:rsid w:val="007406B3"/>
    <w:rsid w:val="007423A5"/>
    <w:rsid w:val="00797F0F"/>
    <w:rsid w:val="007D563B"/>
    <w:rsid w:val="007E0AFA"/>
    <w:rsid w:val="007E1F06"/>
    <w:rsid w:val="007E615E"/>
    <w:rsid w:val="007F74A9"/>
    <w:rsid w:val="00826CF9"/>
    <w:rsid w:val="0083532D"/>
    <w:rsid w:val="00856E64"/>
    <w:rsid w:val="00856FB1"/>
    <w:rsid w:val="0086736C"/>
    <w:rsid w:val="00872D6E"/>
    <w:rsid w:val="00873929"/>
    <w:rsid w:val="008932AF"/>
    <w:rsid w:val="008D422D"/>
    <w:rsid w:val="008F13A0"/>
    <w:rsid w:val="008F4915"/>
    <w:rsid w:val="00901825"/>
    <w:rsid w:val="00921F83"/>
    <w:rsid w:val="00941EC2"/>
    <w:rsid w:val="00952357"/>
    <w:rsid w:val="0096481A"/>
    <w:rsid w:val="00974AD1"/>
    <w:rsid w:val="00981A8A"/>
    <w:rsid w:val="009C70FE"/>
    <w:rsid w:val="009E02DE"/>
    <w:rsid w:val="00A504FA"/>
    <w:rsid w:val="00A7573C"/>
    <w:rsid w:val="00AC24EC"/>
    <w:rsid w:val="00AD4215"/>
    <w:rsid w:val="00AE76B0"/>
    <w:rsid w:val="00B02972"/>
    <w:rsid w:val="00B10DB9"/>
    <w:rsid w:val="00B14218"/>
    <w:rsid w:val="00B205D2"/>
    <w:rsid w:val="00B33CF0"/>
    <w:rsid w:val="00B41642"/>
    <w:rsid w:val="00B516DE"/>
    <w:rsid w:val="00B579B0"/>
    <w:rsid w:val="00B67549"/>
    <w:rsid w:val="00BB506D"/>
    <w:rsid w:val="00BE7E98"/>
    <w:rsid w:val="00BF386B"/>
    <w:rsid w:val="00BF4366"/>
    <w:rsid w:val="00C505E8"/>
    <w:rsid w:val="00C60435"/>
    <w:rsid w:val="00C71669"/>
    <w:rsid w:val="00CB683C"/>
    <w:rsid w:val="00CD3585"/>
    <w:rsid w:val="00CF3858"/>
    <w:rsid w:val="00D42335"/>
    <w:rsid w:val="00D7252A"/>
    <w:rsid w:val="00D87499"/>
    <w:rsid w:val="00DE5A1A"/>
    <w:rsid w:val="00E0398A"/>
    <w:rsid w:val="00E562CD"/>
    <w:rsid w:val="00E77BF3"/>
    <w:rsid w:val="00E8091C"/>
    <w:rsid w:val="00EE122D"/>
    <w:rsid w:val="00EE26CF"/>
    <w:rsid w:val="00F12E71"/>
    <w:rsid w:val="00F335E5"/>
    <w:rsid w:val="00F33816"/>
    <w:rsid w:val="00F35DFB"/>
    <w:rsid w:val="00F53AAF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DF78"/>
  <w15:docId w15:val="{A6A8B78C-B51C-4FD9-9A9A-CE19A091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9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06E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514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E0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08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92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0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56DD-47BF-4761-866B-5A8971DF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ова О.В.</dc:creator>
  <cp:lastModifiedBy>Шишлевская О.А.</cp:lastModifiedBy>
  <cp:revision>48</cp:revision>
  <cp:lastPrinted>2023-07-07T07:12:00Z</cp:lastPrinted>
  <dcterms:created xsi:type="dcterms:W3CDTF">2022-08-09T13:32:00Z</dcterms:created>
  <dcterms:modified xsi:type="dcterms:W3CDTF">2025-08-19T14:16:00Z</dcterms:modified>
</cp:coreProperties>
</file>